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활용하여 딥러닝 기반의 솔루션을 개발하는 것을 목적으로 합니다.</w:t>
        <w:br/>
        <w:br/>
        <w:t>2. 대상</w:t>
        <w:br/>
        <w:t>- 딥러닝 분야를 대상으로 합니다.</w:t>
        <w:br/>
        <w:br/>
        <w:t>3. 기대 효과</w:t>
        <w:br/>
        <w:t>- 딥러닝 기술을 적용하여 딥러닝 기반의 솔루션을 개발하는 것으로 더 많은 데이터를 분석하고 이를 통해 더 높은 정확도로 결과를 산출할 수 있게 될 것입니다.</w:t>
        <w:br/>
        <w:br/>
        <w:t>4. 기획 사항</w:t>
        <w:br/>
        <w:t>- 딥러닝 모델 개발</w:t>
        <w:br/>
        <w:t xml:space="preserve">  - 딥러닝 모델을 개발합니다.</w:t>
        <w:br/>
        <w:t>- 딥러닝 솔루션 개발</w:t>
        <w:br/>
        <w:t xml:space="preserve">  - 딥러닝 기반의 솔루션을 개발합니다.</w:t>
        <w:br/>
        <w:t>- 딥러닝 인프라 구축</w:t>
        <w:br/>
        <w:t xml:space="preserve">  - 딥러닝을 위한 인프라를 구축합니다.</w:t>
        <w:br/>
        <w:t>- 딥러닝 데이터 수집</w:t>
        <w:br/>
        <w:t xml:space="preserve">  - 딥러닝 데이터를 수집합니다.</w:t>
        <w:br/>
        <w:t>- 딥러닝 데이터 전처리</w:t>
        <w:br/>
        <w:t xml:space="preserve">  - 딥러닝 데이터를 전처리합니다.</w:t>
        <w:br/>
        <w:t>- 딥러닝 운영 및 관리</w:t>
        <w:br/>
        <w:t xml:space="preserve">  - 딥러닝을 운영하고 관리합니다.</w:t>
        <w:br/>
        <w:t>- 딥러닝 개선 및 갱신</w:t>
        <w:br/>
        <w:t xml:space="preserve">  - 딥러닝을 개선하고 갱신합니다.</w:t>
        <w:br/>
        <w:t>- 딥러닝 시스템 연계</w:t>
        <w:br/>
        <w:t xml:space="preserve">  - 딥러닝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